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0B" w:rsidRPr="00217CB9" w:rsidRDefault="00CD1E0B" w:rsidP="0068310E">
      <w:pPr>
        <w:spacing w:after="0" w:line="240" w:lineRule="auto"/>
        <w:jc w:val="center"/>
        <w:rPr>
          <w:rFonts w:ascii="Georgia" w:hAnsi="Georgia"/>
          <w:i/>
          <w:sz w:val="24"/>
        </w:rPr>
      </w:pPr>
      <w:bookmarkStart w:id="0" w:name="_GoBack"/>
      <w:bookmarkEnd w:id="0"/>
      <w:r w:rsidRPr="00217CB9">
        <w:rPr>
          <w:rFonts w:ascii="Georgia" w:hAnsi="Georgia"/>
          <w:sz w:val="24"/>
        </w:rPr>
        <w:t xml:space="preserve">PLAN PRACY DYDAKTYCZNO – WYCHOWAWCZEJ NA MIESIĄC </w:t>
      </w:r>
      <w:r w:rsidRPr="00217CB9">
        <w:rPr>
          <w:rFonts w:ascii="Georgia" w:hAnsi="Georgia"/>
          <w:b/>
          <w:sz w:val="24"/>
        </w:rPr>
        <w:t>WRZESIEŃ</w:t>
      </w:r>
      <w:r w:rsidR="00217CB9">
        <w:rPr>
          <w:rFonts w:ascii="Georgia" w:hAnsi="Georgia"/>
          <w:b/>
          <w:sz w:val="24"/>
        </w:rPr>
        <w:t xml:space="preserve"> 201</w:t>
      </w:r>
      <w:r w:rsidR="006E233F">
        <w:rPr>
          <w:rFonts w:ascii="Georgia" w:hAnsi="Georgia"/>
          <w:b/>
          <w:sz w:val="24"/>
        </w:rPr>
        <w:t>9</w:t>
      </w:r>
    </w:p>
    <w:p w:rsidR="00CD1E0B" w:rsidRPr="00836AD9" w:rsidRDefault="00371250" w:rsidP="00683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36AD9">
        <w:rPr>
          <w:rFonts w:ascii="Times New Roman" w:hAnsi="Times New Roman" w:cs="Times New Roman"/>
          <w:b/>
          <w:sz w:val="24"/>
        </w:rPr>
        <w:t xml:space="preserve">– </w:t>
      </w:r>
      <w:r w:rsidR="00CB2745" w:rsidRPr="00836AD9">
        <w:rPr>
          <w:rFonts w:ascii="Times New Roman" w:hAnsi="Times New Roman" w:cs="Times New Roman"/>
          <w:b/>
          <w:sz w:val="24"/>
        </w:rPr>
        <w:t>GRUPA</w:t>
      </w:r>
      <w:r w:rsidR="00150B6D" w:rsidRPr="00836AD9">
        <w:rPr>
          <w:rFonts w:ascii="Times New Roman" w:hAnsi="Times New Roman" w:cs="Times New Roman"/>
          <w:b/>
          <w:sz w:val="24"/>
        </w:rPr>
        <w:t xml:space="preserve"> I</w:t>
      </w:r>
      <w:r w:rsidR="006E233F">
        <w:rPr>
          <w:rFonts w:ascii="Times New Roman" w:hAnsi="Times New Roman" w:cs="Times New Roman"/>
          <w:b/>
          <w:sz w:val="24"/>
        </w:rPr>
        <w:t>V</w:t>
      </w:r>
      <w:r w:rsidR="00CD1E0B" w:rsidRPr="00836AD9">
        <w:rPr>
          <w:rFonts w:ascii="Times New Roman" w:hAnsi="Times New Roman" w:cs="Times New Roman"/>
          <w:b/>
          <w:sz w:val="24"/>
        </w:rPr>
        <w:t xml:space="preserve"> „</w:t>
      </w:r>
      <w:r w:rsidR="006E233F">
        <w:rPr>
          <w:rFonts w:ascii="Times New Roman" w:hAnsi="Times New Roman" w:cs="Times New Roman"/>
          <w:b/>
          <w:sz w:val="24"/>
        </w:rPr>
        <w:t>MOTYLE</w:t>
      </w:r>
      <w:r w:rsidR="00C03D90" w:rsidRPr="00836AD9">
        <w:rPr>
          <w:rFonts w:ascii="Times New Roman" w:hAnsi="Times New Roman" w:cs="Times New Roman"/>
          <w:b/>
          <w:sz w:val="24"/>
        </w:rPr>
        <w:t>”</w:t>
      </w:r>
      <w:r w:rsidR="00CD1E0B" w:rsidRPr="00836AD9">
        <w:rPr>
          <w:rFonts w:ascii="Times New Roman" w:hAnsi="Times New Roman" w:cs="Times New Roman"/>
          <w:b/>
          <w:sz w:val="24"/>
        </w:rPr>
        <w:t xml:space="preserve"> –</w:t>
      </w:r>
    </w:p>
    <w:p w:rsidR="0068310E" w:rsidRPr="00836AD9" w:rsidRDefault="0068310E" w:rsidP="0068310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4939"/>
      </w:tblGrid>
      <w:tr w:rsidR="00CD1E0B" w:rsidRPr="00836AD9" w:rsidTr="00BF5345">
        <w:trPr>
          <w:trHeight w:val="563"/>
        </w:trPr>
        <w:tc>
          <w:tcPr>
            <w:tcW w:w="675" w:type="dxa"/>
            <w:vMerge w:val="restart"/>
            <w:vAlign w:val="center"/>
          </w:tcPr>
          <w:p w:rsidR="00CD1E0B" w:rsidRPr="00836AD9" w:rsidRDefault="00CD1E0B" w:rsidP="003D28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AD9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4939" w:type="dxa"/>
            <w:vAlign w:val="center"/>
          </w:tcPr>
          <w:p w:rsidR="00CD1E0B" w:rsidRPr="00836AD9" w:rsidRDefault="00CD1E0B" w:rsidP="00143846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9">
              <w:rPr>
                <w:rFonts w:ascii="Times New Roman" w:hAnsi="Times New Roman" w:cs="Times New Roman"/>
                <w:b/>
                <w:sz w:val="24"/>
                <w:szCs w:val="24"/>
              </w:rPr>
              <w:t>Temat tygodnia</w:t>
            </w:r>
            <w:r w:rsidR="005F6EEB">
              <w:rPr>
                <w:rFonts w:ascii="Times New Roman" w:hAnsi="Times New Roman" w:cs="Times New Roman"/>
                <w:b/>
                <w:sz w:val="24"/>
                <w:szCs w:val="24"/>
              </w:rPr>
              <w:t>: Przyjaciół poznać czas, przedszkole wita nas.</w:t>
            </w:r>
          </w:p>
        </w:tc>
      </w:tr>
      <w:tr w:rsidR="00CD1E0B" w:rsidRPr="00836AD9" w:rsidTr="00BF5345">
        <w:tc>
          <w:tcPr>
            <w:tcW w:w="675" w:type="dxa"/>
            <w:vMerge/>
            <w:vAlign w:val="center"/>
          </w:tcPr>
          <w:p w:rsidR="00CD1E0B" w:rsidRPr="00836AD9" w:rsidRDefault="00CD1E0B" w:rsidP="003D28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39" w:type="dxa"/>
            <w:vAlign w:val="center"/>
          </w:tcPr>
          <w:p w:rsidR="001E47C0" w:rsidRPr="00836AD9" w:rsidRDefault="001E47C0" w:rsidP="00C93459">
            <w:pPr>
              <w:pStyle w:val="Bezodstpw"/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>Dziecko</w:t>
            </w:r>
          </w:p>
          <w:p w:rsidR="00BF5345" w:rsidRPr="00836AD9" w:rsidRDefault="008C3A00" w:rsidP="00C93459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>Uczestniczy w zabawach ruchowych tym rytmicznych, muzycznych, naśladowczych (I, 5)</w:t>
            </w:r>
          </w:p>
          <w:p w:rsidR="00ED7D6E" w:rsidRPr="00836AD9" w:rsidRDefault="008C3A00" w:rsidP="00C93459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>Szuka wsparcia w sytuacjach trudnyc</w:t>
            </w:r>
            <w:r w:rsidR="00EC1DE7" w:rsidRPr="00836AD9">
              <w:rPr>
                <w:rFonts w:ascii="Times New Roman" w:hAnsi="Times New Roman" w:cs="Times New Roman"/>
              </w:rPr>
              <w:t>h dla niego emocjonalnie (II,7)</w:t>
            </w:r>
          </w:p>
          <w:p w:rsidR="008C3A00" w:rsidRPr="00836AD9" w:rsidRDefault="00ED7D6E" w:rsidP="00C93459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  <w:sz w:val="23"/>
                <w:szCs w:val="23"/>
              </w:rPr>
              <w:t xml:space="preserve">Obdarza uwagą inne dzieci i osoby dorosłe </w:t>
            </w:r>
            <w:r w:rsidR="008C3A00" w:rsidRPr="00836AD9">
              <w:rPr>
                <w:rFonts w:ascii="Times New Roman" w:hAnsi="Times New Roman" w:cs="Times New Roman"/>
              </w:rPr>
              <w:t xml:space="preserve">(III, </w:t>
            </w:r>
            <w:r w:rsidRPr="00836AD9">
              <w:rPr>
                <w:rFonts w:ascii="Times New Roman" w:hAnsi="Times New Roman" w:cs="Times New Roman"/>
              </w:rPr>
              <w:t>8</w:t>
            </w:r>
            <w:r w:rsidR="008C3A00" w:rsidRPr="00836AD9">
              <w:rPr>
                <w:rFonts w:ascii="Times New Roman" w:hAnsi="Times New Roman" w:cs="Times New Roman"/>
              </w:rPr>
              <w:t>)</w:t>
            </w:r>
          </w:p>
          <w:p w:rsidR="00ED7D6E" w:rsidRPr="00836AD9" w:rsidRDefault="00ED7D6E" w:rsidP="00C93459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 xml:space="preserve">Rozwija sprawność manualną </w:t>
            </w:r>
            <w:r w:rsidR="008C3A00" w:rsidRPr="00836AD9">
              <w:rPr>
                <w:rFonts w:ascii="Times New Roman" w:hAnsi="Times New Roman" w:cs="Times New Roman"/>
              </w:rPr>
              <w:t xml:space="preserve">(IV, </w:t>
            </w:r>
            <w:r w:rsidRPr="00836AD9">
              <w:rPr>
                <w:rFonts w:ascii="Times New Roman" w:hAnsi="Times New Roman" w:cs="Times New Roman"/>
              </w:rPr>
              <w:t>8</w:t>
            </w:r>
            <w:r w:rsidR="008C3A00" w:rsidRPr="00836AD9">
              <w:rPr>
                <w:rFonts w:ascii="Times New Roman" w:hAnsi="Times New Roman" w:cs="Times New Roman"/>
              </w:rPr>
              <w:t>)</w:t>
            </w:r>
          </w:p>
        </w:tc>
      </w:tr>
      <w:tr w:rsidR="0068310E" w:rsidRPr="00836AD9" w:rsidTr="00BF5345">
        <w:tc>
          <w:tcPr>
            <w:tcW w:w="675" w:type="dxa"/>
            <w:vMerge w:val="restart"/>
            <w:vAlign w:val="center"/>
          </w:tcPr>
          <w:p w:rsidR="0068310E" w:rsidRPr="00836AD9" w:rsidRDefault="0068310E" w:rsidP="003D28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AD9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4939" w:type="dxa"/>
            <w:vAlign w:val="center"/>
          </w:tcPr>
          <w:p w:rsidR="0068310E" w:rsidRPr="00836AD9" w:rsidRDefault="0068310E" w:rsidP="00143846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9">
              <w:rPr>
                <w:rFonts w:ascii="Times New Roman" w:hAnsi="Times New Roman" w:cs="Times New Roman"/>
                <w:b/>
                <w:sz w:val="24"/>
                <w:szCs w:val="24"/>
              </w:rPr>
              <w:t>Temat tygodnia:</w:t>
            </w:r>
            <w:r w:rsidR="005F6EEB">
              <w:rPr>
                <w:rFonts w:ascii="Times New Roman" w:hAnsi="Times New Roman" w:cs="Times New Roman"/>
                <w:b/>
                <w:sz w:val="24"/>
                <w:szCs w:val="24"/>
              </w:rPr>
              <w:t>Savoir – Vivre 4 latka</w:t>
            </w:r>
          </w:p>
        </w:tc>
      </w:tr>
      <w:tr w:rsidR="0068310E" w:rsidRPr="00836AD9" w:rsidTr="00BF5345">
        <w:tc>
          <w:tcPr>
            <w:tcW w:w="675" w:type="dxa"/>
            <w:vMerge/>
            <w:vAlign w:val="center"/>
          </w:tcPr>
          <w:p w:rsidR="0068310E" w:rsidRPr="00836AD9" w:rsidRDefault="0068310E" w:rsidP="003D28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39" w:type="dxa"/>
            <w:vAlign w:val="center"/>
          </w:tcPr>
          <w:p w:rsidR="001E47C0" w:rsidRPr="00836AD9" w:rsidRDefault="001E47C0" w:rsidP="00C93459">
            <w:pPr>
              <w:pStyle w:val="Bezodstpw"/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>Dziecko</w:t>
            </w:r>
          </w:p>
          <w:p w:rsidR="0068310E" w:rsidRPr="00836AD9" w:rsidRDefault="00495CF6" w:rsidP="00C93459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rawnie funkcjonuje w grupie </w:t>
            </w:r>
            <w:r w:rsidR="00EC1DE7" w:rsidRPr="00836AD9">
              <w:rPr>
                <w:rFonts w:ascii="Times New Roman" w:hAnsi="Times New Roman" w:cs="Times New Roman"/>
              </w:rPr>
              <w:t xml:space="preserve"> (I</w:t>
            </w:r>
            <w:r>
              <w:rPr>
                <w:rFonts w:ascii="Times New Roman" w:hAnsi="Times New Roman" w:cs="Times New Roman"/>
              </w:rPr>
              <w:t>II</w:t>
            </w:r>
            <w:r w:rsidR="00EC1DE7" w:rsidRPr="00836AD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  <w:r w:rsidR="00EC1DE7" w:rsidRPr="00836AD9">
              <w:rPr>
                <w:rFonts w:ascii="Times New Roman" w:hAnsi="Times New Roman" w:cs="Times New Roman"/>
              </w:rPr>
              <w:t>)</w:t>
            </w:r>
          </w:p>
          <w:p w:rsidR="00E75C8A" w:rsidRPr="00836AD9" w:rsidRDefault="00495CF6" w:rsidP="00C93459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uje się werbalnie i niewerbalnie (III, 5)</w:t>
            </w:r>
          </w:p>
          <w:p w:rsidR="00E75C8A" w:rsidRPr="00836AD9" w:rsidRDefault="00E75C8A" w:rsidP="00C93459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>R</w:t>
            </w:r>
            <w:r w:rsidRPr="00836AD9">
              <w:rPr>
                <w:rFonts w:ascii="Times New Roman" w:hAnsi="Times New Roman" w:cs="Times New Roman"/>
                <w:sz w:val="23"/>
                <w:szCs w:val="23"/>
              </w:rPr>
              <w:t>ozstaje się z rodzicami bez lęku, ma świadomość, że rozstanie takie bywa dłuższe lub krótsze (II, 5)</w:t>
            </w:r>
          </w:p>
          <w:p w:rsidR="001139A8" w:rsidRPr="00495CF6" w:rsidRDefault="00E75C8A" w:rsidP="00495CF6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  <w:sz w:val="23"/>
                <w:szCs w:val="23"/>
              </w:rPr>
              <w:t>Swobodnie wypowiada się na określony temat (III, 5)</w:t>
            </w:r>
          </w:p>
        </w:tc>
      </w:tr>
      <w:tr w:rsidR="0068310E" w:rsidRPr="00836AD9" w:rsidTr="00BF5345">
        <w:tc>
          <w:tcPr>
            <w:tcW w:w="675" w:type="dxa"/>
            <w:vMerge w:val="restart"/>
            <w:vAlign w:val="center"/>
          </w:tcPr>
          <w:p w:rsidR="0068310E" w:rsidRPr="00836AD9" w:rsidRDefault="0068310E" w:rsidP="003D28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AD9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4939" w:type="dxa"/>
            <w:vAlign w:val="center"/>
          </w:tcPr>
          <w:p w:rsidR="0068310E" w:rsidRPr="00836AD9" w:rsidRDefault="0068310E" w:rsidP="00143846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9">
              <w:rPr>
                <w:rFonts w:ascii="Times New Roman" w:hAnsi="Times New Roman" w:cs="Times New Roman"/>
                <w:b/>
                <w:sz w:val="24"/>
                <w:szCs w:val="24"/>
              </w:rPr>
              <w:t>Temat tygodnia:</w:t>
            </w:r>
            <w:r w:rsidR="00495CF6">
              <w:rPr>
                <w:rFonts w:ascii="Times New Roman" w:hAnsi="Times New Roman" w:cs="Times New Roman"/>
                <w:b/>
                <w:sz w:val="24"/>
                <w:szCs w:val="24"/>
              </w:rPr>
              <w:t>Stop! Uwaga! Niebezpiecznie! Zasad naucz się koniecznie!</w:t>
            </w:r>
          </w:p>
        </w:tc>
      </w:tr>
      <w:tr w:rsidR="0068310E" w:rsidRPr="00836AD9" w:rsidTr="00BF5345">
        <w:tc>
          <w:tcPr>
            <w:tcW w:w="675" w:type="dxa"/>
            <w:vMerge/>
            <w:vAlign w:val="center"/>
          </w:tcPr>
          <w:p w:rsidR="0068310E" w:rsidRPr="00836AD9" w:rsidRDefault="0068310E" w:rsidP="003D28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39" w:type="dxa"/>
            <w:vAlign w:val="center"/>
          </w:tcPr>
          <w:p w:rsidR="001E47C0" w:rsidRPr="00836AD9" w:rsidRDefault="001E47C0" w:rsidP="00C93459">
            <w:pPr>
              <w:pStyle w:val="Bezodstpw"/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>Dziecko</w:t>
            </w:r>
          </w:p>
          <w:p w:rsidR="00E75C8A" w:rsidRPr="00836AD9" w:rsidRDefault="00E656C3" w:rsidP="00C93459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widłowo reaguje na sytuacje zagrażające bezpieczeństwu </w:t>
            </w:r>
            <w:r w:rsidR="00E75C8A" w:rsidRPr="00836AD9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I</w:t>
            </w:r>
            <w:r w:rsidR="00E75C8A" w:rsidRPr="00836AD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  <w:r w:rsidR="00E75C8A" w:rsidRPr="00836AD9">
              <w:rPr>
                <w:rFonts w:ascii="Times New Roman" w:hAnsi="Times New Roman" w:cs="Times New Roman"/>
              </w:rPr>
              <w:t>)</w:t>
            </w:r>
          </w:p>
          <w:p w:rsidR="00C66972" w:rsidRPr="00836AD9" w:rsidRDefault="00E656C3" w:rsidP="00C93459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żnie słucha nauczyciela i odpowiada na pytania</w:t>
            </w:r>
            <w:r w:rsidR="00C66972" w:rsidRPr="00836AD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</w:t>
            </w:r>
            <w:r w:rsidR="00C66972" w:rsidRPr="00836AD9">
              <w:rPr>
                <w:rFonts w:ascii="Times New Roman" w:hAnsi="Times New Roman" w:cs="Times New Roman"/>
              </w:rPr>
              <w:t xml:space="preserve">II, </w:t>
            </w:r>
            <w:r>
              <w:rPr>
                <w:rFonts w:ascii="Times New Roman" w:hAnsi="Times New Roman" w:cs="Times New Roman"/>
              </w:rPr>
              <w:t>6</w:t>
            </w:r>
            <w:r w:rsidR="00C66972" w:rsidRPr="00836AD9">
              <w:rPr>
                <w:rFonts w:ascii="Times New Roman" w:hAnsi="Times New Roman" w:cs="Times New Roman"/>
              </w:rPr>
              <w:t>)</w:t>
            </w:r>
          </w:p>
          <w:p w:rsidR="00C66972" w:rsidRPr="00836AD9" w:rsidRDefault="00C66972" w:rsidP="00C93459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>Reaguje na polecenia (III, 8)</w:t>
            </w:r>
          </w:p>
          <w:p w:rsidR="00AF1A6A" w:rsidRPr="00836AD9" w:rsidRDefault="00C66972" w:rsidP="00C93459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>Orientuje się w przestrzeni (IV, 14)</w:t>
            </w:r>
          </w:p>
        </w:tc>
      </w:tr>
      <w:tr w:rsidR="0068310E" w:rsidRPr="00836AD9" w:rsidTr="00BF5345">
        <w:tc>
          <w:tcPr>
            <w:tcW w:w="675" w:type="dxa"/>
            <w:vMerge w:val="restart"/>
            <w:vAlign w:val="center"/>
          </w:tcPr>
          <w:p w:rsidR="0068310E" w:rsidRPr="00836AD9" w:rsidRDefault="0068310E" w:rsidP="003D28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AD9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4939" w:type="dxa"/>
            <w:vAlign w:val="center"/>
          </w:tcPr>
          <w:p w:rsidR="0068310E" w:rsidRPr="00836AD9" w:rsidRDefault="0068310E" w:rsidP="00143846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9">
              <w:rPr>
                <w:rFonts w:ascii="Times New Roman" w:hAnsi="Times New Roman" w:cs="Times New Roman"/>
                <w:b/>
                <w:sz w:val="24"/>
                <w:szCs w:val="24"/>
              </w:rPr>
              <w:t>Temat tygodnia</w:t>
            </w:r>
            <w:r w:rsidR="00BF5345" w:rsidRPr="00836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F62C9">
              <w:rPr>
                <w:rFonts w:ascii="Times New Roman" w:hAnsi="Times New Roman" w:cs="Times New Roman"/>
                <w:b/>
                <w:sz w:val="24"/>
                <w:szCs w:val="24"/>
              </w:rPr>
              <w:t>Liście malowane pod drzewami rozsypane</w:t>
            </w:r>
            <w:r w:rsidR="00CF4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310E" w:rsidRPr="00836AD9" w:rsidTr="00BF5345">
        <w:tc>
          <w:tcPr>
            <w:tcW w:w="675" w:type="dxa"/>
            <w:vMerge/>
            <w:vAlign w:val="center"/>
          </w:tcPr>
          <w:p w:rsidR="0068310E" w:rsidRPr="00836AD9" w:rsidRDefault="0068310E" w:rsidP="003D286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39" w:type="dxa"/>
            <w:vAlign w:val="center"/>
          </w:tcPr>
          <w:p w:rsidR="001E47C0" w:rsidRPr="00836AD9" w:rsidRDefault="001E47C0" w:rsidP="00C93459">
            <w:pPr>
              <w:pStyle w:val="Bezodstpw"/>
              <w:rPr>
                <w:rFonts w:ascii="Times New Roman" w:hAnsi="Times New Roman" w:cs="Times New Roman"/>
              </w:rPr>
            </w:pPr>
            <w:r w:rsidRPr="00836AD9">
              <w:rPr>
                <w:rFonts w:ascii="Times New Roman" w:hAnsi="Times New Roman" w:cs="Times New Roman"/>
              </w:rPr>
              <w:t>Dziecko</w:t>
            </w:r>
          </w:p>
          <w:p w:rsidR="00AA0BD8" w:rsidRPr="00AA0BD8" w:rsidRDefault="00AA0BD8" w:rsidP="00AA0BD8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A0BD8">
              <w:rPr>
                <w:rFonts w:ascii="Times New Roman" w:hAnsi="Times New Roman" w:cs="Times New Roman"/>
              </w:rPr>
              <w:t>Rozwiązuje zagadki słowne (IV, 5)</w:t>
            </w:r>
          </w:p>
          <w:p w:rsidR="00AA0BD8" w:rsidRPr="00AA0BD8" w:rsidRDefault="00AA0BD8" w:rsidP="00AA0BD8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A0BD8">
              <w:rPr>
                <w:rFonts w:ascii="Times New Roman" w:hAnsi="Times New Roman" w:cs="Times New Roman"/>
              </w:rPr>
              <w:t>Maluje farbami, używając kolorów charakterystycznych dla danej pory roku (IV, 1,8)</w:t>
            </w:r>
          </w:p>
          <w:p w:rsidR="00AA0BD8" w:rsidRPr="00AA0BD8" w:rsidRDefault="00AA0BD8" w:rsidP="00AA0BD8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A0BD8">
              <w:rPr>
                <w:rFonts w:ascii="Times New Roman" w:hAnsi="Times New Roman" w:cs="Times New Roman"/>
              </w:rPr>
              <w:t>Swobodnie wypowiada się na określony temat (III, 5)</w:t>
            </w:r>
          </w:p>
          <w:p w:rsidR="003D64DC" w:rsidRPr="00836AD9" w:rsidRDefault="00AA0BD8" w:rsidP="00AA0BD8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A0BD8">
              <w:rPr>
                <w:rFonts w:ascii="Times New Roman" w:hAnsi="Times New Roman" w:cs="Times New Roman"/>
              </w:rPr>
              <w:t>Bierze udział w zabawach z odtwarzaniem rytmu, śpiewa piosenki z repertuaru dziecięcego (IV, 7)</w:t>
            </w:r>
          </w:p>
        </w:tc>
      </w:tr>
    </w:tbl>
    <w:p w:rsidR="00BF5345" w:rsidRDefault="00BF5345" w:rsidP="00CD1E0B">
      <w:pPr>
        <w:spacing w:after="0"/>
        <w:rPr>
          <w:rFonts w:ascii="Arial" w:hAnsi="Arial" w:cs="Arial"/>
          <w:i/>
        </w:rPr>
      </w:pPr>
    </w:p>
    <w:p w:rsidR="00BF5345" w:rsidRDefault="00BF5345" w:rsidP="00CD1E0B">
      <w:pPr>
        <w:spacing w:after="0"/>
        <w:rPr>
          <w:rFonts w:ascii="Arial" w:hAnsi="Arial" w:cs="Arial"/>
          <w:i/>
        </w:rPr>
      </w:pPr>
    </w:p>
    <w:p w:rsidR="00BF5345" w:rsidRDefault="00BF5345" w:rsidP="00CD1E0B">
      <w:pPr>
        <w:spacing w:after="0"/>
        <w:rPr>
          <w:rFonts w:ascii="Arial" w:hAnsi="Arial" w:cs="Arial"/>
          <w:i/>
        </w:rPr>
      </w:pPr>
    </w:p>
    <w:p w:rsidR="00217CB9" w:rsidRDefault="00217CB9" w:rsidP="00CD1E0B">
      <w:pPr>
        <w:spacing w:after="0"/>
        <w:rPr>
          <w:rFonts w:ascii="Arial" w:hAnsi="Arial" w:cs="Arial"/>
          <w:i/>
        </w:rPr>
      </w:pPr>
    </w:p>
    <w:p w:rsidR="00BF5345" w:rsidRDefault="00BF5345" w:rsidP="00CD1E0B">
      <w:pPr>
        <w:spacing w:after="0"/>
        <w:rPr>
          <w:rFonts w:ascii="Arial" w:hAnsi="Arial" w:cs="Arial"/>
          <w:i/>
        </w:rPr>
      </w:pPr>
    </w:p>
    <w:p w:rsidR="00FD5021" w:rsidRDefault="00FD5021" w:rsidP="00E5285A">
      <w:pPr>
        <w:rPr>
          <w:rFonts w:ascii="Georgia" w:hAnsi="Georgia"/>
          <w:color w:val="0D0D0D" w:themeColor="text1" w:themeTint="F2"/>
          <w:sz w:val="28"/>
          <w:szCs w:val="28"/>
        </w:rPr>
      </w:pPr>
    </w:p>
    <w:p w:rsidR="00CF4EDB" w:rsidRDefault="00CF4EDB" w:rsidP="00E5285A">
      <w:pPr>
        <w:rPr>
          <w:rFonts w:ascii="Georgia" w:hAnsi="Georgia"/>
          <w:color w:val="0D0D0D" w:themeColor="text1" w:themeTint="F2"/>
          <w:sz w:val="28"/>
          <w:szCs w:val="28"/>
        </w:rPr>
      </w:pPr>
    </w:p>
    <w:sectPr w:rsidR="00CF4EDB" w:rsidSect="003D286D">
      <w:footerReference w:type="default" r:id="rId8"/>
      <w:pgSz w:w="16838" w:h="11906" w:orient="landscape"/>
      <w:pgMar w:top="568" w:right="720" w:bottom="284" w:left="720" w:header="708" w:footer="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44" w:rsidRDefault="00D70244" w:rsidP="00CD1E0B">
      <w:pPr>
        <w:spacing w:after="0" w:line="240" w:lineRule="auto"/>
      </w:pPr>
      <w:r>
        <w:separator/>
      </w:r>
    </w:p>
  </w:endnote>
  <w:endnote w:type="continuationSeparator" w:id="1">
    <w:p w:rsidR="00D70244" w:rsidRDefault="00D70244" w:rsidP="00CD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1010371"/>
      <w:docPartObj>
        <w:docPartGallery w:val="Page Numbers (Bottom of Page)"/>
        <w:docPartUnique/>
      </w:docPartObj>
    </w:sdtPr>
    <w:sdtContent>
      <w:p w:rsidR="003D286D" w:rsidRDefault="003B2385" w:rsidP="00CD1E0B">
        <w:pPr>
          <w:pStyle w:val="Stopka"/>
        </w:pPr>
      </w:p>
    </w:sdtContent>
  </w:sdt>
  <w:p w:rsidR="003D286D" w:rsidRDefault="003D28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44" w:rsidRDefault="00D70244" w:rsidP="00CD1E0B">
      <w:pPr>
        <w:spacing w:after="0" w:line="240" w:lineRule="auto"/>
      </w:pPr>
      <w:r>
        <w:separator/>
      </w:r>
    </w:p>
  </w:footnote>
  <w:footnote w:type="continuationSeparator" w:id="1">
    <w:p w:rsidR="00D70244" w:rsidRDefault="00D70244" w:rsidP="00CD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94B"/>
    <w:multiLevelType w:val="hybridMultilevel"/>
    <w:tmpl w:val="589C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42C0"/>
    <w:multiLevelType w:val="hybridMultilevel"/>
    <w:tmpl w:val="ED08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6224"/>
    <w:multiLevelType w:val="hybridMultilevel"/>
    <w:tmpl w:val="F20C63E6"/>
    <w:lvl w:ilvl="0" w:tplc="B6743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D70DA"/>
    <w:multiLevelType w:val="hybridMultilevel"/>
    <w:tmpl w:val="409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21E"/>
    <w:multiLevelType w:val="hybridMultilevel"/>
    <w:tmpl w:val="BFD0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3010112E"/>
    <w:multiLevelType w:val="hybridMultilevel"/>
    <w:tmpl w:val="288613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04E0E"/>
    <w:multiLevelType w:val="hybridMultilevel"/>
    <w:tmpl w:val="79982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029D"/>
    <w:multiLevelType w:val="hybridMultilevel"/>
    <w:tmpl w:val="E2AEC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B3FDD"/>
    <w:multiLevelType w:val="hybridMultilevel"/>
    <w:tmpl w:val="788C394A"/>
    <w:lvl w:ilvl="0" w:tplc="0A6E8B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A94BC7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A6E8B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6C179D"/>
    <w:multiLevelType w:val="hybridMultilevel"/>
    <w:tmpl w:val="1B584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9155C"/>
    <w:multiLevelType w:val="hybridMultilevel"/>
    <w:tmpl w:val="3D9C1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14A90"/>
    <w:multiLevelType w:val="hybridMultilevel"/>
    <w:tmpl w:val="5DF2A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A02C1"/>
    <w:multiLevelType w:val="hybridMultilevel"/>
    <w:tmpl w:val="8612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60F88"/>
    <w:multiLevelType w:val="hybridMultilevel"/>
    <w:tmpl w:val="124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6F3B6B7B"/>
    <w:multiLevelType w:val="hybridMultilevel"/>
    <w:tmpl w:val="1CF2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82915"/>
    <w:multiLevelType w:val="hybridMultilevel"/>
    <w:tmpl w:val="A5AC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7D3C4726"/>
    <w:multiLevelType w:val="hybridMultilevel"/>
    <w:tmpl w:val="92321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5"/>
  </w:num>
  <w:num w:numId="6">
    <w:abstractNumId w:val="8"/>
  </w:num>
  <w:num w:numId="7">
    <w:abstractNumId w:val="13"/>
  </w:num>
  <w:num w:numId="8">
    <w:abstractNumId w:val="16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E0B"/>
    <w:rsid w:val="00004869"/>
    <w:rsid w:val="000227C4"/>
    <w:rsid w:val="00086CF7"/>
    <w:rsid w:val="000C2B8D"/>
    <w:rsid w:val="000E5561"/>
    <w:rsid w:val="00103A01"/>
    <w:rsid w:val="001139A8"/>
    <w:rsid w:val="0012457F"/>
    <w:rsid w:val="001330C3"/>
    <w:rsid w:val="00135E34"/>
    <w:rsid w:val="0014134A"/>
    <w:rsid w:val="00143846"/>
    <w:rsid w:val="00150B6D"/>
    <w:rsid w:val="00172730"/>
    <w:rsid w:val="00177863"/>
    <w:rsid w:val="00187E69"/>
    <w:rsid w:val="001A2594"/>
    <w:rsid w:val="001D2111"/>
    <w:rsid w:val="001E1506"/>
    <w:rsid w:val="001E47C0"/>
    <w:rsid w:val="001F62C9"/>
    <w:rsid w:val="0020493B"/>
    <w:rsid w:val="002062F2"/>
    <w:rsid w:val="00206FE1"/>
    <w:rsid w:val="002123A8"/>
    <w:rsid w:val="00217CB9"/>
    <w:rsid w:val="002221BB"/>
    <w:rsid w:val="002446D1"/>
    <w:rsid w:val="00280454"/>
    <w:rsid w:val="00294553"/>
    <w:rsid w:val="002A0C5E"/>
    <w:rsid w:val="002B30E7"/>
    <w:rsid w:val="002F2ED8"/>
    <w:rsid w:val="003050B5"/>
    <w:rsid w:val="00321ACB"/>
    <w:rsid w:val="00335351"/>
    <w:rsid w:val="00361C24"/>
    <w:rsid w:val="00371250"/>
    <w:rsid w:val="00371F32"/>
    <w:rsid w:val="00376A96"/>
    <w:rsid w:val="003A2E75"/>
    <w:rsid w:val="003B0C86"/>
    <w:rsid w:val="003B2385"/>
    <w:rsid w:val="003B4926"/>
    <w:rsid w:val="003D286D"/>
    <w:rsid w:val="003D64DC"/>
    <w:rsid w:val="003F387A"/>
    <w:rsid w:val="00402666"/>
    <w:rsid w:val="00405043"/>
    <w:rsid w:val="0041002E"/>
    <w:rsid w:val="0045660A"/>
    <w:rsid w:val="00464305"/>
    <w:rsid w:val="00482DD7"/>
    <w:rsid w:val="004868BD"/>
    <w:rsid w:val="00495CF6"/>
    <w:rsid w:val="004A0862"/>
    <w:rsid w:val="004A6A1C"/>
    <w:rsid w:val="004B7CC4"/>
    <w:rsid w:val="004C06C8"/>
    <w:rsid w:val="004D2084"/>
    <w:rsid w:val="004E6918"/>
    <w:rsid w:val="00525BCC"/>
    <w:rsid w:val="005372E6"/>
    <w:rsid w:val="0054200B"/>
    <w:rsid w:val="00542B44"/>
    <w:rsid w:val="00557FE5"/>
    <w:rsid w:val="005771AC"/>
    <w:rsid w:val="005841B3"/>
    <w:rsid w:val="005B5F31"/>
    <w:rsid w:val="005C3E73"/>
    <w:rsid w:val="005E6B43"/>
    <w:rsid w:val="005F6EEB"/>
    <w:rsid w:val="005F7556"/>
    <w:rsid w:val="00600674"/>
    <w:rsid w:val="00602187"/>
    <w:rsid w:val="0060502F"/>
    <w:rsid w:val="00625709"/>
    <w:rsid w:val="00660C4A"/>
    <w:rsid w:val="006712FD"/>
    <w:rsid w:val="0068310E"/>
    <w:rsid w:val="006927C4"/>
    <w:rsid w:val="006968E8"/>
    <w:rsid w:val="006B56D6"/>
    <w:rsid w:val="006D366D"/>
    <w:rsid w:val="006E233F"/>
    <w:rsid w:val="006F6C6D"/>
    <w:rsid w:val="0071173C"/>
    <w:rsid w:val="00731EA3"/>
    <w:rsid w:val="00757969"/>
    <w:rsid w:val="0076171A"/>
    <w:rsid w:val="0077258A"/>
    <w:rsid w:val="007765AC"/>
    <w:rsid w:val="007C09A7"/>
    <w:rsid w:val="007D17B6"/>
    <w:rsid w:val="007E4919"/>
    <w:rsid w:val="007E7A20"/>
    <w:rsid w:val="007F3FA3"/>
    <w:rsid w:val="00833799"/>
    <w:rsid w:val="00836AD9"/>
    <w:rsid w:val="0084215C"/>
    <w:rsid w:val="00854569"/>
    <w:rsid w:val="008546F1"/>
    <w:rsid w:val="008648BF"/>
    <w:rsid w:val="008938E5"/>
    <w:rsid w:val="008A6DC5"/>
    <w:rsid w:val="008C3A00"/>
    <w:rsid w:val="008D7078"/>
    <w:rsid w:val="008D77DE"/>
    <w:rsid w:val="008E050D"/>
    <w:rsid w:val="008E2BD9"/>
    <w:rsid w:val="008F0215"/>
    <w:rsid w:val="008F4AB7"/>
    <w:rsid w:val="00914EA4"/>
    <w:rsid w:val="00924BFD"/>
    <w:rsid w:val="00935E3E"/>
    <w:rsid w:val="009633C6"/>
    <w:rsid w:val="00997B1E"/>
    <w:rsid w:val="009C7CBD"/>
    <w:rsid w:val="009D2D93"/>
    <w:rsid w:val="009F1AC0"/>
    <w:rsid w:val="00A50962"/>
    <w:rsid w:val="00A540BC"/>
    <w:rsid w:val="00A61EFE"/>
    <w:rsid w:val="00AA0BD8"/>
    <w:rsid w:val="00AB4F1B"/>
    <w:rsid w:val="00AC7063"/>
    <w:rsid w:val="00AE2028"/>
    <w:rsid w:val="00AF1A6A"/>
    <w:rsid w:val="00B0728E"/>
    <w:rsid w:val="00B07E72"/>
    <w:rsid w:val="00B12CD3"/>
    <w:rsid w:val="00B62CCB"/>
    <w:rsid w:val="00B64161"/>
    <w:rsid w:val="00B95AC7"/>
    <w:rsid w:val="00B97F96"/>
    <w:rsid w:val="00BA304C"/>
    <w:rsid w:val="00BB190A"/>
    <w:rsid w:val="00BF4566"/>
    <w:rsid w:val="00BF5345"/>
    <w:rsid w:val="00C03D90"/>
    <w:rsid w:val="00C246A0"/>
    <w:rsid w:val="00C6341D"/>
    <w:rsid w:val="00C66521"/>
    <w:rsid w:val="00C66972"/>
    <w:rsid w:val="00C75F74"/>
    <w:rsid w:val="00C93459"/>
    <w:rsid w:val="00C9606F"/>
    <w:rsid w:val="00CB2745"/>
    <w:rsid w:val="00CD1E0B"/>
    <w:rsid w:val="00CF2E35"/>
    <w:rsid w:val="00CF4EDB"/>
    <w:rsid w:val="00D277EC"/>
    <w:rsid w:val="00D31071"/>
    <w:rsid w:val="00D70244"/>
    <w:rsid w:val="00D93A74"/>
    <w:rsid w:val="00DA02C7"/>
    <w:rsid w:val="00DA09BB"/>
    <w:rsid w:val="00DA25A3"/>
    <w:rsid w:val="00DB025E"/>
    <w:rsid w:val="00DC5F63"/>
    <w:rsid w:val="00DD35A2"/>
    <w:rsid w:val="00DF2102"/>
    <w:rsid w:val="00E1063F"/>
    <w:rsid w:val="00E14878"/>
    <w:rsid w:val="00E30171"/>
    <w:rsid w:val="00E3025A"/>
    <w:rsid w:val="00E46BB9"/>
    <w:rsid w:val="00E5285A"/>
    <w:rsid w:val="00E656C3"/>
    <w:rsid w:val="00E7409E"/>
    <w:rsid w:val="00E75C8A"/>
    <w:rsid w:val="00E9111B"/>
    <w:rsid w:val="00EA3C51"/>
    <w:rsid w:val="00EC0A56"/>
    <w:rsid w:val="00EC1DE7"/>
    <w:rsid w:val="00ED7D6E"/>
    <w:rsid w:val="00EE746D"/>
    <w:rsid w:val="00F01A91"/>
    <w:rsid w:val="00F31017"/>
    <w:rsid w:val="00F42D08"/>
    <w:rsid w:val="00F452D5"/>
    <w:rsid w:val="00F45C20"/>
    <w:rsid w:val="00F6332C"/>
    <w:rsid w:val="00F77B8F"/>
    <w:rsid w:val="00F8351E"/>
    <w:rsid w:val="00F8493D"/>
    <w:rsid w:val="00FD5021"/>
    <w:rsid w:val="00FF2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E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1E0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D1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0B"/>
  </w:style>
  <w:style w:type="paragraph" w:styleId="Nagwek">
    <w:name w:val="header"/>
    <w:basedOn w:val="Normalny"/>
    <w:link w:val="NagwekZnak"/>
    <w:uiPriority w:val="99"/>
    <w:unhideWhenUsed/>
    <w:rsid w:val="00CD1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0B"/>
  </w:style>
  <w:style w:type="paragraph" w:styleId="Tekstdymka">
    <w:name w:val="Balloon Text"/>
    <w:basedOn w:val="Normalny"/>
    <w:link w:val="TekstdymkaZnak"/>
    <w:uiPriority w:val="99"/>
    <w:semiHidden/>
    <w:unhideWhenUsed/>
    <w:rsid w:val="0085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69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244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2446D1"/>
    <w:pPr>
      <w:spacing w:after="0" w:line="240" w:lineRule="auto"/>
    </w:pPr>
  </w:style>
  <w:style w:type="paragraph" w:customStyle="1" w:styleId="Default">
    <w:name w:val="Default"/>
    <w:rsid w:val="00ED7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4BCF-7E28-48FB-9AE8-6BEA0A8E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Użytkownik systemu Windows</cp:lastModifiedBy>
  <cp:revision>3</cp:revision>
  <cp:lastPrinted>2019-07-31T07:56:00Z</cp:lastPrinted>
  <dcterms:created xsi:type="dcterms:W3CDTF">2019-08-30T16:04:00Z</dcterms:created>
  <dcterms:modified xsi:type="dcterms:W3CDTF">2019-08-30T16:05:00Z</dcterms:modified>
</cp:coreProperties>
</file>